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4AEE7" w14:textId="77777777" w:rsidR="005F524B" w:rsidRDefault="005F524B" w:rsidP="005F524B">
      <w:pPr>
        <w:spacing w:line="240" w:lineRule="auto"/>
        <w:jc w:val="center"/>
        <w:rPr>
          <w:rFonts w:ascii="方正小标宋简体" w:eastAsia="方正小标宋简体"/>
          <w:b/>
          <w:sz w:val="48"/>
          <w:szCs w:val="48"/>
        </w:rPr>
      </w:pPr>
      <w:bookmarkStart w:id="0" w:name="_GoBack"/>
      <w:bookmarkEnd w:id="0"/>
      <w:r w:rsidRPr="00DE7780">
        <w:rPr>
          <w:rFonts w:ascii="方正小标宋简体" w:eastAsia="方正小标宋简体" w:hint="eastAsia"/>
          <w:b/>
          <w:sz w:val="48"/>
          <w:szCs w:val="48"/>
        </w:rPr>
        <w:t>海淀区退役军人</w:t>
      </w:r>
      <w:r w:rsidRPr="00C23CD5">
        <w:rPr>
          <w:rFonts w:ascii="方正小标宋简体" w:eastAsia="方正小标宋简体" w:hint="eastAsia"/>
          <w:b/>
          <w:sz w:val="48"/>
          <w:szCs w:val="48"/>
        </w:rPr>
        <w:t>志愿者</w:t>
      </w:r>
      <w:r>
        <w:rPr>
          <w:rFonts w:ascii="方正小标宋简体" w:eastAsia="方正小标宋简体" w:hint="eastAsia"/>
          <w:b/>
          <w:sz w:val="48"/>
          <w:szCs w:val="48"/>
        </w:rPr>
        <w:t>注册登记</w:t>
      </w:r>
      <w:r w:rsidRPr="00C23CD5">
        <w:rPr>
          <w:rFonts w:ascii="方正小标宋简体" w:eastAsia="方正小标宋简体" w:hint="eastAsia"/>
          <w:b/>
          <w:sz w:val="48"/>
          <w:szCs w:val="48"/>
        </w:rPr>
        <w:t>表</w:t>
      </w:r>
    </w:p>
    <w:p w14:paraId="3D068E4A" w14:textId="50184245" w:rsidR="005F524B" w:rsidRPr="00B517FB" w:rsidRDefault="005F524B" w:rsidP="00762BAD">
      <w:pPr>
        <w:spacing w:line="240" w:lineRule="auto"/>
        <w:ind w:firstLineChars="50" w:firstLine="141"/>
        <w:rPr>
          <w:b/>
          <w:sz w:val="28"/>
          <w:szCs w:val="28"/>
        </w:rPr>
      </w:pPr>
      <w:r w:rsidRPr="00B517FB">
        <w:rPr>
          <w:rFonts w:hint="eastAsia"/>
          <w:b/>
          <w:sz w:val="28"/>
          <w:szCs w:val="28"/>
        </w:rPr>
        <w:t>志愿者注册编号</w:t>
      </w:r>
      <w:r>
        <w:rPr>
          <w:rFonts w:hint="eastAsia"/>
          <w:b/>
          <w:sz w:val="28"/>
          <w:szCs w:val="28"/>
        </w:rPr>
        <w:t>：</w:t>
      </w:r>
      <w:r w:rsidR="00FE22E8">
        <w:rPr>
          <w:rFonts w:hint="eastAsia"/>
          <w:b/>
          <w:sz w:val="28"/>
          <w:szCs w:val="28"/>
        </w:rPr>
        <w:t xml:space="preserve">                     </w:t>
      </w:r>
      <w:r>
        <w:rPr>
          <w:rFonts w:hint="eastAsia"/>
          <w:b/>
          <w:sz w:val="28"/>
          <w:szCs w:val="28"/>
        </w:rPr>
        <w:t>填表</w:t>
      </w:r>
      <w:r>
        <w:rPr>
          <w:b/>
          <w:sz w:val="28"/>
          <w:szCs w:val="28"/>
        </w:rPr>
        <w:t>日期：</w:t>
      </w:r>
      <w:r>
        <w:rPr>
          <w:rFonts w:hint="eastAsia"/>
          <w:b/>
          <w:sz w:val="28"/>
          <w:szCs w:val="28"/>
        </w:rPr>
        <w:t xml:space="preserve">    年   月   日</w:t>
      </w:r>
    </w:p>
    <w:tbl>
      <w:tblPr>
        <w:tblStyle w:val="a8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60"/>
        <w:gridCol w:w="850"/>
        <w:gridCol w:w="1360"/>
        <w:gridCol w:w="1361"/>
        <w:gridCol w:w="1673"/>
        <w:gridCol w:w="1276"/>
      </w:tblGrid>
      <w:tr w:rsidR="005F524B" w14:paraId="5FE2B858" w14:textId="77777777" w:rsidTr="0055549A">
        <w:trPr>
          <w:trHeight w:val="505"/>
        </w:trPr>
        <w:tc>
          <w:tcPr>
            <w:tcW w:w="1418" w:type="dxa"/>
          </w:tcPr>
          <w:p w14:paraId="3F8D7377" w14:textId="77777777" w:rsidR="005F524B" w:rsidRPr="00582A73" w:rsidRDefault="005F524B" w:rsidP="00762BA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82A73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 w14:paraId="30937A1E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4C09B3B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582A73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360" w:type="dxa"/>
          </w:tcPr>
          <w:p w14:paraId="0C0FE11B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583B84E6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582A73">
              <w:rPr>
                <w:rFonts w:ascii="仿宋_GB2312" w:eastAsia="仿宋_GB2312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673" w:type="dxa"/>
          </w:tcPr>
          <w:p w14:paraId="7E665F51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863989E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F524B" w14:paraId="075FC053" w14:textId="77777777" w:rsidTr="0055549A">
        <w:trPr>
          <w:trHeight w:val="485"/>
        </w:trPr>
        <w:tc>
          <w:tcPr>
            <w:tcW w:w="1418" w:type="dxa"/>
          </w:tcPr>
          <w:p w14:paraId="17C6E4BC" w14:textId="77777777" w:rsidR="005F524B" w:rsidRPr="00582A73" w:rsidRDefault="005F524B" w:rsidP="00762BA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82A73">
              <w:rPr>
                <w:rFonts w:ascii="仿宋_GB2312" w:eastAsia="仿宋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560" w:type="dxa"/>
          </w:tcPr>
          <w:p w14:paraId="4441AED4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6DCCD24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业</w:t>
            </w:r>
          </w:p>
        </w:tc>
        <w:tc>
          <w:tcPr>
            <w:tcW w:w="1360" w:type="dxa"/>
          </w:tcPr>
          <w:p w14:paraId="7FB6948C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1A6DC116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582A73">
              <w:rPr>
                <w:rFonts w:ascii="仿宋_GB2312" w:eastAsia="仿宋_GB2312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73" w:type="dxa"/>
          </w:tcPr>
          <w:p w14:paraId="7F953724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A714B3A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F524B" w14:paraId="4334636F" w14:textId="77777777" w:rsidTr="0055549A">
        <w:trPr>
          <w:trHeight w:val="547"/>
        </w:trPr>
        <w:tc>
          <w:tcPr>
            <w:tcW w:w="1418" w:type="dxa"/>
          </w:tcPr>
          <w:p w14:paraId="7F61D1DE" w14:textId="77777777" w:rsidR="005F524B" w:rsidRPr="00582A73" w:rsidRDefault="005F524B" w:rsidP="00762BA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3770" w:type="dxa"/>
            <w:gridSpan w:val="3"/>
          </w:tcPr>
          <w:p w14:paraId="66BD27CF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01AD1B47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文化程度</w:t>
            </w:r>
          </w:p>
        </w:tc>
        <w:tc>
          <w:tcPr>
            <w:tcW w:w="1673" w:type="dxa"/>
          </w:tcPr>
          <w:p w14:paraId="68FC158F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9D3F395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F524B" w14:paraId="65E9367D" w14:textId="77777777" w:rsidTr="00412F1F">
        <w:trPr>
          <w:trHeight w:val="568"/>
        </w:trPr>
        <w:tc>
          <w:tcPr>
            <w:tcW w:w="1418" w:type="dxa"/>
          </w:tcPr>
          <w:p w14:paraId="4BD77E07" w14:textId="77777777" w:rsidR="005F524B" w:rsidRDefault="005F524B" w:rsidP="00762BA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技能特长</w:t>
            </w:r>
          </w:p>
        </w:tc>
        <w:tc>
          <w:tcPr>
            <w:tcW w:w="3770" w:type="dxa"/>
            <w:gridSpan w:val="3"/>
          </w:tcPr>
          <w:p w14:paraId="250AB12E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263BF500" w14:textId="77777777" w:rsidR="005F524B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技能证书</w:t>
            </w:r>
          </w:p>
        </w:tc>
        <w:tc>
          <w:tcPr>
            <w:tcW w:w="2949" w:type="dxa"/>
            <w:gridSpan w:val="2"/>
          </w:tcPr>
          <w:p w14:paraId="6532B8D2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F524B" w14:paraId="1E7F511F" w14:textId="77777777" w:rsidTr="00412F1F">
        <w:trPr>
          <w:trHeight w:val="568"/>
        </w:trPr>
        <w:tc>
          <w:tcPr>
            <w:tcW w:w="1418" w:type="dxa"/>
          </w:tcPr>
          <w:p w14:paraId="3EDC5052" w14:textId="77777777" w:rsidR="005F524B" w:rsidRDefault="005F524B" w:rsidP="00762BA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770" w:type="dxa"/>
            <w:gridSpan w:val="3"/>
          </w:tcPr>
          <w:p w14:paraId="25023DBF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14:paraId="620787B3" w14:textId="77777777" w:rsidR="005F524B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949" w:type="dxa"/>
            <w:gridSpan w:val="2"/>
          </w:tcPr>
          <w:p w14:paraId="55EDCA86" w14:textId="77777777" w:rsidR="005F524B" w:rsidRPr="00582A73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F524B" w14:paraId="199337D3" w14:textId="77777777" w:rsidTr="00412F1F">
        <w:trPr>
          <w:trHeight w:val="568"/>
        </w:trPr>
        <w:tc>
          <w:tcPr>
            <w:tcW w:w="1418" w:type="dxa"/>
          </w:tcPr>
          <w:p w14:paraId="1557CEF5" w14:textId="77777777" w:rsidR="005F524B" w:rsidRPr="004C0572" w:rsidRDefault="005F524B" w:rsidP="00762BA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C0572">
              <w:rPr>
                <w:rFonts w:ascii="仿宋_GB2312" w:eastAsia="仿宋_GB2312" w:hint="eastAsia"/>
                <w:b/>
                <w:sz w:val="28"/>
                <w:szCs w:val="28"/>
              </w:rPr>
              <w:t>联系地址</w:t>
            </w:r>
          </w:p>
        </w:tc>
        <w:tc>
          <w:tcPr>
            <w:tcW w:w="8080" w:type="dxa"/>
            <w:gridSpan w:val="6"/>
          </w:tcPr>
          <w:p w14:paraId="64AB456C" w14:textId="77777777" w:rsidR="005F524B" w:rsidRPr="004C0572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F524B" w14:paraId="0C383AB4" w14:textId="77777777" w:rsidTr="00412F1F">
        <w:trPr>
          <w:trHeight w:val="1076"/>
        </w:trPr>
        <w:tc>
          <w:tcPr>
            <w:tcW w:w="1418" w:type="dxa"/>
          </w:tcPr>
          <w:p w14:paraId="3FD1493B" w14:textId="77777777" w:rsidR="005F524B" w:rsidRPr="004C0572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4C0572">
              <w:rPr>
                <w:rFonts w:ascii="仿宋_GB2312" w:eastAsia="仿宋_GB2312" w:hint="eastAsia"/>
                <w:b/>
                <w:sz w:val="28"/>
                <w:szCs w:val="28"/>
              </w:rPr>
              <w:t>服务意向</w:t>
            </w:r>
          </w:p>
        </w:tc>
        <w:tc>
          <w:tcPr>
            <w:tcW w:w="8080" w:type="dxa"/>
            <w:gridSpan w:val="6"/>
          </w:tcPr>
          <w:p w14:paraId="43FF30B4" w14:textId="77777777" w:rsidR="00133399" w:rsidRDefault="005F524B" w:rsidP="0092012B">
            <w:pPr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4C0572">
              <w:rPr>
                <w:rFonts w:ascii="仿宋_GB2312" w:eastAsia="仿宋_GB2312" w:hAnsi="宋体" w:cs="仿宋_GB2312" w:hint="eastAsia"/>
                <w:b/>
                <w:sz w:val="28"/>
                <w:szCs w:val="28"/>
              </w:rPr>
              <w:t xml:space="preserve">□法律援助   □心理咨询   </w:t>
            </w:r>
            <w:r w:rsidR="006B5B87" w:rsidRPr="004C0572">
              <w:rPr>
                <w:rFonts w:ascii="仿宋_GB2312" w:eastAsia="仿宋_GB2312" w:hAnsi="宋体" w:cs="仿宋_GB2312" w:hint="eastAsia"/>
                <w:b/>
                <w:sz w:val="28"/>
                <w:szCs w:val="28"/>
              </w:rPr>
              <w:t>□</w:t>
            </w:r>
            <w:r w:rsidR="006B5B87">
              <w:rPr>
                <w:rFonts w:ascii="仿宋_GB2312" w:eastAsia="仿宋_GB2312" w:hAnsi="宋体" w:cs="仿宋_GB2312" w:hint="eastAsia"/>
                <w:b/>
                <w:sz w:val="28"/>
                <w:szCs w:val="28"/>
              </w:rPr>
              <w:t>医疗</w:t>
            </w:r>
            <w:r w:rsidR="006B5B87">
              <w:rPr>
                <w:rFonts w:ascii="仿宋_GB2312" w:eastAsia="仿宋_GB2312" w:hAnsi="宋体" w:cs="仿宋_GB2312"/>
                <w:b/>
                <w:sz w:val="28"/>
                <w:szCs w:val="28"/>
              </w:rPr>
              <w:t>救助</w:t>
            </w:r>
            <w:r w:rsidR="006B5B87">
              <w:rPr>
                <w:rFonts w:ascii="仿宋_GB2312" w:eastAsia="仿宋_GB2312" w:hAnsi="宋体" w:cs="仿宋_GB2312" w:hint="eastAsia"/>
                <w:b/>
                <w:sz w:val="28"/>
                <w:szCs w:val="28"/>
              </w:rPr>
              <w:t xml:space="preserve">   </w:t>
            </w:r>
            <w:r w:rsidRPr="004C0572">
              <w:rPr>
                <w:rFonts w:ascii="仿宋_GB2312" w:eastAsia="仿宋_GB2312" w:hAnsi="宋体" w:cs="仿宋_GB2312" w:hint="eastAsia"/>
                <w:b/>
                <w:sz w:val="28"/>
                <w:szCs w:val="28"/>
              </w:rPr>
              <w:t xml:space="preserve">□文艺演出   </w:t>
            </w:r>
          </w:p>
          <w:p w14:paraId="416CF678" w14:textId="32CB8021" w:rsidR="005F524B" w:rsidRPr="004C0572" w:rsidRDefault="005F524B" w:rsidP="0092012B">
            <w:pPr>
              <w:rPr>
                <w:rFonts w:ascii="仿宋_GB2312" w:eastAsia="仿宋_GB2312" w:hAnsi="宋体" w:cs="仿宋_GB2312"/>
                <w:b/>
                <w:sz w:val="28"/>
                <w:szCs w:val="28"/>
              </w:rPr>
            </w:pPr>
            <w:r w:rsidRPr="004C0572">
              <w:rPr>
                <w:rFonts w:ascii="仿宋_GB2312" w:eastAsia="仿宋_GB2312" w:hAnsi="宋体" w:cs="仿宋_GB2312" w:hint="eastAsia"/>
                <w:b/>
                <w:sz w:val="28"/>
                <w:szCs w:val="28"/>
              </w:rPr>
              <w:t>□走访慰问   □就业创业帮扶</w:t>
            </w:r>
            <w:r w:rsidR="0092012B">
              <w:rPr>
                <w:rFonts w:ascii="仿宋_GB2312" w:eastAsia="仿宋_GB2312" w:hAnsi="宋体" w:cs="仿宋_GB2312"/>
                <w:b/>
                <w:sz w:val="28"/>
                <w:szCs w:val="28"/>
              </w:rPr>
              <w:t xml:space="preserve">   </w:t>
            </w:r>
            <w:r w:rsidRPr="004C0572">
              <w:rPr>
                <w:rFonts w:ascii="仿宋_GB2312" w:eastAsia="仿宋_GB2312" w:hAnsi="宋体" w:cs="仿宋_GB2312" w:hint="eastAsia"/>
                <w:b/>
                <w:sz w:val="28"/>
                <w:szCs w:val="28"/>
              </w:rPr>
              <w:t>□</w:t>
            </w:r>
            <w:r w:rsidRPr="004C0572">
              <w:rPr>
                <w:rFonts w:ascii="仿宋_GB2312" w:eastAsia="仿宋_GB2312" w:hint="eastAsia"/>
                <w:b/>
                <w:sz w:val="28"/>
                <w:szCs w:val="28"/>
              </w:rPr>
              <w:t>其他</w:t>
            </w:r>
            <w:r w:rsidRPr="004C0572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7F7834" w14:paraId="1692D7A0" w14:textId="77777777" w:rsidTr="00412F1F">
        <w:trPr>
          <w:trHeight w:val="2325"/>
        </w:trPr>
        <w:tc>
          <w:tcPr>
            <w:tcW w:w="1418" w:type="dxa"/>
          </w:tcPr>
          <w:p w14:paraId="083872E9" w14:textId="77777777" w:rsidR="007F7834" w:rsidRPr="004C0572" w:rsidRDefault="007F7834" w:rsidP="007F7834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6430CE73" w14:textId="2B84297D" w:rsidR="007F7834" w:rsidRPr="004C0572" w:rsidRDefault="007F7834" w:rsidP="004C0572">
            <w:pPr>
              <w:spacing w:line="48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4C0572">
              <w:rPr>
                <w:rFonts w:ascii="仿宋_GB2312" w:eastAsia="仿宋_GB2312" w:hint="eastAsia"/>
                <w:b/>
                <w:sz w:val="28"/>
                <w:szCs w:val="28"/>
              </w:rPr>
              <w:t>工作经历</w:t>
            </w:r>
          </w:p>
          <w:p w14:paraId="56A20D11" w14:textId="77777777" w:rsidR="007F7834" w:rsidRPr="004C0572" w:rsidRDefault="007F7834" w:rsidP="007F783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6"/>
          </w:tcPr>
          <w:p w14:paraId="327E4824" w14:textId="77777777" w:rsidR="007F7834" w:rsidRPr="004C0572" w:rsidRDefault="007F7834" w:rsidP="00762BAD">
            <w:pPr>
              <w:rPr>
                <w:rFonts w:ascii="仿宋_GB2312" w:eastAsia="仿宋_GB2312"/>
              </w:rPr>
            </w:pPr>
          </w:p>
          <w:p w14:paraId="341C0512" w14:textId="77777777" w:rsidR="007F7834" w:rsidRPr="004C0572" w:rsidRDefault="007F7834" w:rsidP="00762BAD">
            <w:pPr>
              <w:rPr>
                <w:rFonts w:ascii="仿宋_GB2312" w:eastAsia="仿宋_GB2312"/>
              </w:rPr>
            </w:pPr>
          </w:p>
          <w:p w14:paraId="21DC2C0E" w14:textId="77777777" w:rsidR="007F7834" w:rsidRPr="004C0572" w:rsidRDefault="007F7834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F7834" w14:paraId="4CA6D4B4" w14:textId="77777777" w:rsidTr="00412F1F">
        <w:trPr>
          <w:trHeight w:val="2257"/>
        </w:trPr>
        <w:tc>
          <w:tcPr>
            <w:tcW w:w="1418" w:type="dxa"/>
          </w:tcPr>
          <w:p w14:paraId="6BB0E66A" w14:textId="77777777" w:rsidR="004C0572" w:rsidRPr="004C0572" w:rsidRDefault="004C0572" w:rsidP="004C0572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414D7509" w14:textId="6E104AA8" w:rsidR="007F7834" w:rsidRPr="004C0572" w:rsidRDefault="007F7834" w:rsidP="004C0572">
            <w:pPr>
              <w:ind w:left="281" w:hangingChars="100" w:hanging="281"/>
              <w:rPr>
                <w:rFonts w:ascii="仿宋_GB2312" w:eastAsia="仿宋_GB2312"/>
                <w:b/>
                <w:sz w:val="28"/>
                <w:szCs w:val="28"/>
              </w:rPr>
            </w:pPr>
            <w:r w:rsidRPr="004C0572">
              <w:rPr>
                <w:rFonts w:ascii="仿宋_GB2312" w:eastAsia="仿宋_GB2312" w:hint="eastAsia"/>
                <w:b/>
                <w:sz w:val="28"/>
                <w:szCs w:val="28"/>
              </w:rPr>
              <w:t>志愿服务经历</w:t>
            </w:r>
          </w:p>
        </w:tc>
        <w:tc>
          <w:tcPr>
            <w:tcW w:w="8080" w:type="dxa"/>
            <w:gridSpan w:val="6"/>
          </w:tcPr>
          <w:p w14:paraId="6C08AC03" w14:textId="77777777" w:rsidR="007F7834" w:rsidRPr="004C0572" w:rsidRDefault="007F7834" w:rsidP="00762BAD">
            <w:pPr>
              <w:rPr>
                <w:rFonts w:ascii="仿宋_GB2312" w:eastAsia="仿宋_GB2312"/>
              </w:rPr>
            </w:pPr>
          </w:p>
          <w:p w14:paraId="23BBEB79" w14:textId="77777777" w:rsidR="00046CDA" w:rsidRPr="004C0572" w:rsidRDefault="00046CDA" w:rsidP="00762BAD">
            <w:pPr>
              <w:rPr>
                <w:rFonts w:ascii="仿宋_GB2312" w:eastAsia="仿宋_GB2312"/>
              </w:rPr>
            </w:pPr>
          </w:p>
          <w:p w14:paraId="538FBF32" w14:textId="77777777" w:rsidR="00046CDA" w:rsidRPr="004C0572" w:rsidRDefault="00046CDA" w:rsidP="00762BAD">
            <w:pPr>
              <w:rPr>
                <w:rFonts w:ascii="仿宋_GB2312" w:eastAsia="仿宋_GB2312"/>
              </w:rPr>
            </w:pPr>
          </w:p>
        </w:tc>
      </w:tr>
      <w:tr w:rsidR="005F524B" w14:paraId="2B251581" w14:textId="77777777" w:rsidTr="00412F1F">
        <w:trPr>
          <w:trHeight w:val="2110"/>
        </w:trPr>
        <w:tc>
          <w:tcPr>
            <w:tcW w:w="9498" w:type="dxa"/>
            <w:gridSpan w:val="7"/>
          </w:tcPr>
          <w:p w14:paraId="1A66D3FE" w14:textId="77777777" w:rsidR="005F524B" w:rsidRPr="009A7DD1" w:rsidRDefault="005F524B" w:rsidP="00762BA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9A7DD1">
              <w:rPr>
                <w:rFonts w:ascii="仿宋_GB2312" w:eastAsia="仿宋_GB2312" w:hint="eastAsia"/>
                <w:b/>
                <w:sz w:val="28"/>
                <w:szCs w:val="28"/>
              </w:rPr>
              <w:t>志愿者</w:t>
            </w:r>
            <w:r w:rsidRPr="009A7DD1">
              <w:rPr>
                <w:rFonts w:ascii="仿宋_GB2312" w:eastAsia="仿宋_GB2312"/>
                <w:b/>
                <w:sz w:val="28"/>
                <w:szCs w:val="28"/>
              </w:rPr>
              <w:t>誓词：</w:t>
            </w:r>
          </w:p>
          <w:p w14:paraId="75DF79F5" w14:textId="77777777" w:rsidR="005F524B" w:rsidRPr="009A7DD1" w:rsidRDefault="005F524B" w:rsidP="00762BAD">
            <w:pPr>
              <w:ind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  <w:r w:rsidRPr="009A7DD1">
              <w:rPr>
                <w:rFonts w:ascii="仿宋_GB2312" w:eastAsia="仿宋_GB2312"/>
                <w:b/>
                <w:sz w:val="28"/>
                <w:szCs w:val="28"/>
              </w:rPr>
              <w:t>我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志愿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成为一名光荣的退役军人志愿者，我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承诺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：</w:t>
            </w:r>
            <w:proofErr w:type="gramStart"/>
            <w:r>
              <w:rPr>
                <w:rFonts w:ascii="仿宋_GB2312" w:eastAsia="仿宋_GB2312"/>
                <w:b/>
                <w:sz w:val="28"/>
                <w:szCs w:val="28"/>
              </w:rPr>
              <w:t>践行</w:t>
            </w:r>
            <w:proofErr w:type="gramEnd"/>
            <w:r>
              <w:rPr>
                <w:rFonts w:ascii="仿宋_GB2312" w:eastAsia="仿宋_GB2312"/>
                <w:b/>
                <w:sz w:val="28"/>
                <w:szCs w:val="28"/>
              </w:rPr>
              <w:t>志愿精神，永葆军人本色,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担当奉献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，帮助他人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服务社会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</w:p>
          <w:p w14:paraId="19569F2C" w14:textId="4EC94E7B" w:rsidR="005F524B" w:rsidRPr="003050D3" w:rsidRDefault="005F524B" w:rsidP="00762BAD">
            <w:pPr>
              <w:rPr>
                <w:rFonts w:ascii="仿宋_GB2312" w:eastAsia="仿宋_GB2312"/>
                <w:b/>
                <w:sz w:val="28"/>
                <w:szCs w:val="28"/>
                <w:u w:val="single"/>
              </w:rPr>
            </w:pPr>
            <w:r w:rsidRPr="009A7DD1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</w:t>
            </w:r>
            <w:r w:rsidRPr="009A7DD1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申请人</w:t>
            </w:r>
            <w:r w:rsidRPr="009A7DD1">
              <w:rPr>
                <w:rFonts w:ascii="仿宋_GB2312" w:eastAsia="仿宋_GB2312"/>
                <w:b/>
                <w:sz w:val="28"/>
                <w:szCs w:val="28"/>
              </w:rPr>
              <w:t>签字：</w:t>
            </w:r>
            <w:r w:rsidRPr="009A7DD1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9A7DD1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</w:p>
        </w:tc>
      </w:tr>
    </w:tbl>
    <w:p w14:paraId="5C0FFEFD" w14:textId="77777777" w:rsidR="005F524B" w:rsidRPr="005F524B" w:rsidRDefault="005F524B" w:rsidP="00D1069E">
      <w:pPr>
        <w:spacing w:line="120" w:lineRule="exact"/>
        <w:rPr>
          <w:b/>
        </w:rPr>
      </w:pPr>
    </w:p>
    <w:sectPr w:rsidR="005F524B" w:rsidRPr="005F524B" w:rsidSect="00412F1F">
      <w:footerReference w:type="even" r:id="rId8"/>
      <w:footerReference w:type="default" r:id="rId9"/>
      <w:pgSz w:w="11906" w:h="16838" w:code="9"/>
      <w:pgMar w:top="1134" w:right="1418" w:bottom="284" w:left="1418" w:header="851" w:footer="992" w:gutter="0"/>
      <w:pgNumType w:fmt="numberInDash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518EB" w14:textId="77777777" w:rsidR="004A3BF7" w:rsidRDefault="004A3BF7" w:rsidP="00F66EFD">
      <w:pPr>
        <w:spacing w:line="240" w:lineRule="auto"/>
      </w:pPr>
      <w:r>
        <w:separator/>
      </w:r>
    </w:p>
  </w:endnote>
  <w:endnote w:type="continuationSeparator" w:id="0">
    <w:p w14:paraId="1547E94F" w14:textId="77777777" w:rsidR="004A3BF7" w:rsidRDefault="004A3BF7" w:rsidP="00F66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32"/>
        <w:szCs w:val="32"/>
      </w:rPr>
      <w:id w:val="-1330064044"/>
      <w:docPartObj>
        <w:docPartGallery w:val="Page Numbers (Bottom of Page)"/>
        <w:docPartUnique/>
      </w:docPartObj>
    </w:sdtPr>
    <w:sdtEndPr/>
    <w:sdtContent>
      <w:p w14:paraId="4F9FB8F4" w14:textId="0D2C9FD7" w:rsidR="00FA5449" w:rsidRPr="00FA5449" w:rsidRDefault="00FA5449">
        <w:pPr>
          <w:pStyle w:val="a4"/>
          <w:rPr>
            <w:rFonts w:asciiTheme="minorEastAsia" w:eastAsiaTheme="minorEastAsia" w:hAnsiTheme="minorEastAsia"/>
            <w:sz w:val="32"/>
            <w:szCs w:val="32"/>
          </w:rPr>
        </w:pPr>
        <w:r w:rsidRPr="00FA5449">
          <w:rPr>
            <w:rFonts w:asciiTheme="minorEastAsia" w:eastAsiaTheme="minorEastAsia" w:hAnsiTheme="minorEastAsia"/>
            <w:sz w:val="32"/>
            <w:szCs w:val="32"/>
          </w:rPr>
          <w:fldChar w:fldCharType="begin"/>
        </w:r>
        <w:r w:rsidRPr="00FA5449">
          <w:rPr>
            <w:rFonts w:asciiTheme="minorEastAsia" w:eastAsiaTheme="minorEastAsia" w:hAnsiTheme="minorEastAsia"/>
            <w:sz w:val="32"/>
            <w:szCs w:val="32"/>
          </w:rPr>
          <w:instrText>PAGE   \* MERGEFORMAT</w:instrText>
        </w:r>
        <w:r w:rsidRPr="00FA5449">
          <w:rPr>
            <w:rFonts w:asciiTheme="minorEastAsia" w:eastAsiaTheme="minorEastAsia" w:hAnsiTheme="minorEastAsia"/>
            <w:sz w:val="32"/>
            <w:szCs w:val="32"/>
          </w:rPr>
          <w:fldChar w:fldCharType="separate"/>
        </w:r>
        <w:r w:rsidR="001D1D83" w:rsidRPr="001D1D83">
          <w:rPr>
            <w:rFonts w:asciiTheme="minorEastAsia" w:eastAsiaTheme="minorEastAsia" w:hAnsiTheme="minorEastAsia"/>
            <w:noProof/>
            <w:sz w:val="32"/>
            <w:szCs w:val="32"/>
            <w:lang w:val="zh-CN"/>
          </w:rPr>
          <w:t>-</w:t>
        </w:r>
        <w:r w:rsidR="001D1D83">
          <w:rPr>
            <w:rFonts w:asciiTheme="minorEastAsia" w:eastAsiaTheme="minorEastAsia" w:hAnsiTheme="minorEastAsia"/>
            <w:noProof/>
            <w:sz w:val="32"/>
            <w:szCs w:val="32"/>
          </w:rPr>
          <w:t xml:space="preserve"> 2 -</w:t>
        </w:r>
        <w:r w:rsidRPr="00FA5449">
          <w:rPr>
            <w:rFonts w:asciiTheme="minorEastAsia" w:eastAsiaTheme="minorEastAsia" w:hAnsiTheme="minorEastAsia"/>
            <w:sz w:val="32"/>
            <w:szCs w:val="32"/>
          </w:rPr>
          <w:fldChar w:fldCharType="end"/>
        </w:r>
      </w:p>
    </w:sdtContent>
  </w:sdt>
  <w:p w14:paraId="2FEFFB51" w14:textId="77777777" w:rsidR="00FA5449" w:rsidRPr="00FA5449" w:rsidRDefault="00FA5449">
    <w:pPr>
      <w:pStyle w:val="a4"/>
      <w:rPr>
        <w:rFonts w:asciiTheme="minorEastAsia" w:eastAsiaTheme="minorEastAsia" w:hAnsiTheme="minorEastAsia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FF64" w14:textId="2E600509" w:rsidR="00FA5449" w:rsidRPr="00FA5449" w:rsidRDefault="00FA5449" w:rsidP="001D1D83">
    <w:pPr>
      <w:pStyle w:val="a4"/>
      <w:ind w:right="180"/>
      <w:jc w:val="right"/>
      <w:rPr>
        <w:rFonts w:asciiTheme="minorEastAsia" w:eastAsiaTheme="minorEastAsia" w:hAnsiTheme="minorEastAsia"/>
        <w:sz w:val="32"/>
        <w:szCs w:val="32"/>
      </w:rPr>
    </w:pPr>
  </w:p>
  <w:p w14:paraId="3B745565" w14:textId="77777777" w:rsidR="00FA5449" w:rsidRDefault="00FA54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6953C" w14:textId="77777777" w:rsidR="004A3BF7" w:rsidRDefault="004A3BF7" w:rsidP="00F66EFD">
      <w:pPr>
        <w:spacing w:line="240" w:lineRule="auto"/>
      </w:pPr>
      <w:r>
        <w:separator/>
      </w:r>
    </w:p>
  </w:footnote>
  <w:footnote w:type="continuationSeparator" w:id="0">
    <w:p w14:paraId="569A106B" w14:textId="77777777" w:rsidR="004A3BF7" w:rsidRDefault="004A3BF7" w:rsidP="00F66E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01"/>
    <w:rsid w:val="00046CDA"/>
    <w:rsid w:val="00053677"/>
    <w:rsid w:val="000759B8"/>
    <w:rsid w:val="00077547"/>
    <w:rsid w:val="001058BE"/>
    <w:rsid w:val="00122179"/>
    <w:rsid w:val="001331CD"/>
    <w:rsid w:val="00133399"/>
    <w:rsid w:val="001344CB"/>
    <w:rsid w:val="00162F53"/>
    <w:rsid w:val="001729A7"/>
    <w:rsid w:val="00186401"/>
    <w:rsid w:val="00192D7B"/>
    <w:rsid w:val="00196A87"/>
    <w:rsid w:val="001C3A17"/>
    <w:rsid w:val="001D16A1"/>
    <w:rsid w:val="001D1D83"/>
    <w:rsid w:val="002025AF"/>
    <w:rsid w:val="002066CF"/>
    <w:rsid w:val="00222275"/>
    <w:rsid w:val="00276470"/>
    <w:rsid w:val="002847E5"/>
    <w:rsid w:val="002A4FEB"/>
    <w:rsid w:val="002C49B8"/>
    <w:rsid w:val="002C5DA8"/>
    <w:rsid w:val="002E12DB"/>
    <w:rsid w:val="002E47CA"/>
    <w:rsid w:val="002F700D"/>
    <w:rsid w:val="003050D3"/>
    <w:rsid w:val="00321EE5"/>
    <w:rsid w:val="00324B18"/>
    <w:rsid w:val="0038277D"/>
    <w:rsid w:val="003979E3"/>
    <w:rsid w:val="003C2C0D"/>
    <w:rsid w:val="003E1AC4"/>
    <w:rsid w:val="00412F1F"/>
    <w:rsid w:val="0041449D"/>
    <w:rsid w:val="00427E38"/>
    <w:rsid w:val="004337AB"/>
    <w:rsid w:val="004645DD"/>
    <w:rsid w:val="00473D4F"/>
    <w:rsid w:val="004833EA"/>
    <w:rsid w:val="004A3BF7"/>
    <w:rsid w:val="004B3DB1"/>
    <w:rsid w:val="004C0572"/>
    <w:rsid w:val="004E0BED"/>
    <w:rsid w:val="004F30B2"/>
    <w:rsid w:val="00544802"/>
    <w:rsid w:val="0055549A"/>
    <w:rsid w:val="005714C5"/>
    <w:rsid w:val="005E2060"/>
    <w:rsid w:val="005F4224"/>
    <w:rsid w:val="005F524B"/>
    <w:rsid w:val="005F7A8B"/>
    <w:rsid w:val="00604347"/>
    <w:rsid w:val="00622F45"/>
    <w:rsid w:val="00643E2A"/>
    <w:rsid w:val="006464BE"/>
    <w:rsid w:val="00647EB3"/>
    <w:rsid w:val="00681037"/>
    <w:rsid w:val="006907FB"/>
    <w:rsid w:val="006B034C"/>
    <w:rsid w:val="006B5B87"/>
    <w:rsid w:val="006C59D9"/>
    <w:rsid w:val="00701AE3"/>
    <w:rsid w:val="00702B43"/>
    <w:rsid w:val="00727F8B"/>
    <w:rsid w:val="007321B0"/>
    <w:rsid w:val="0074432F"/>
    <w:rsid w:val="00761F90"/>
    <w:rsid w:val="00762BAD"/>
    <w:rsid w:val="0077136E"/>
    <w:rsid w:val="0078162F"/>
    <w:rsid w:val="00793102"/>
    <w:rsid w:val="0079535E"/>
    <w:rsid w:val="007A167F"/>
    <w:rsid w:val="007B4081"/>
    <w:rsid w:val="007C6996"/>
    <w:rsid w:val="007F7834"/>
    <w:rsid w:val="008104AC"/>
    <w:rsid w:val="00811B93"/>
    <w:rsid w:val="00811E97"/>
    <w:rsid w:val="00847D21"/>
    <w:rsid w:val="00851345"/>
    <w:rsid w:val="00855022"/>
    <w:rsid w:val="0087672B"/>
    <w:rsid w:val="00885CEC"/>
    <w:rsid w:val="0089009D"/>
    <w:rsid w:val="008974A2"/>
    <w:rsid w:val="008B4AFD"/>
    <w:rsid w:val="008B6DC4"/>
    <w:rsid w:val="008E1175"/>
    <w:rsid w:val="008E4D8D"/>
    <w:rsid w:val="008F06CF"/>
    <w:rsid w:val="0092012B"/>
    <w:rsid w:val="00924C58"/>
    <w:rsid w:val="00937DA4"/>
    <w:rsid w:val="00990CE4"/>
    <w:rsid w:val="009A1081"/>
    <w:rsid w:val="009A3FAD"/>
    <w:rsid w:val="009B28BC"/>
    <w:rsid w:val="009D5191"/>
    <w:rsid w:val="009E41A0"/>
    <w:rsid w:val="009F39B8"/>
    <w:rsid w:val="00A31DFF"/>
    <w:rsid w:val="00A43927"/>
    <w:rsid w:val="00A91A1E"/>
    <w:rsid w:val="00A94080"/>
    <w:rsid w:val="00AA3571"/>
    <w:rsid w:val="00AA638A"/>
    <w:rsid w:val="00AA6FCA"/>
    <w:rsid w:val="00AB2681"/>
    <w:rsid w:val="00AD28B2"/>
    <w:rsid w:val="00AD5334"/>
    <w:rsid w:val="00AE3ACB"/>
    <w:rsid w:val="00B33DD5"/>
    <w:rsid w:val="00B93E01"/>
    <w:rsid w:val="00B96D76"/>
    <w:rsid w:val="00BB4FB6"/>
    <w:rsid w:val="00BD5A6E"/>
    <w:rsid w:val="00BE6C35"/>
    <w:rsid w:val="00C03B5F"/>
    <w:rsid w:val="00C21911"/>
    <w:rsid w:val="00CE3605"/>
    <w:rsid w:val="00CE3FFF"/>
    <w:rsid w:val="00D1069E"/>
    <w:rsid w:val="00D1208E"/>
    <w:rsid w:val="00D36945"/>
    <w:rsid w:val="00D40285"/>
    <w:rsid w:val="00D40716"/>
    <w:rsid w:val="00D56E57"/>
    <w:rsid w:val="00D80961"/>
    <w:rsid w:val="00D8494F"/>
    <w:rsid w:val="00D9710E"/>
    <w:rsid w:val="00DA1FFD"/>
    <w:rsid w:val="00DC134D"/>
    <w:rsid w:val="00DD5AEE"/>
    <w:rsid w:val="00E763B6"/>
    <w:rsid w:val="00E800AC"/>
    <w:rsid w:val="00E84A4F"/>
    <w:rsid w:val="00E8723E"/>
    <w:rsid w:val="00EA542E"/>
    <w:rsid w:val="00F006E7"/>
    <w:rsid w:val="00F03914"/>
    <w:rsid w:val="00F356CA"/>
    <w:rsid w:val="00F54C46"/>
    <w:rsid w:val="00F54D8E"/>
    <w:rsid w:val="00F66EFD"/>
    <w:rsid w:val="00F91500"/>
    <w:rsid w:val="00FA5449"/>
    <w:rsid w:val="00FC059A"/>
    <w:rsid w:val="00FE1D8C"/>
    <w:rsid w:val="00FE22E8"/>
    <w:rsid w:val="00FE2A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DC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E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EF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E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44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449"/>
    <w:rPr>
      <w:sz w:val="18"/>
      <w:szCs w:val="18"/>
    </w:rPr>
  </w:style>
  <w:style w:type="character" w:styleId="a6">
    <w:name w:val="annotation reference"/>
    <w:uiPriority w:val="99"/>
    <w:unhideWhenUsed/>
    <w:rsid w:val="0089009D"/>
    <w:rPr>
      <w:sz w:val="21"/>
      <w:szCs w:val="21"/>
    </w:rPr>
  </w:style>
  <w:style w:type="paragraph" w:styleId="a7">
    <w:name w:val="Date"/>
    <w:basedOn w:val="a"/>
    <w:next w:val="a"/>
    <w:link w:val="Char2"/>
    <w:uiPriority w:val="99"/>
    <w:semiHidden/>
    <w:unhideWhenUsed/>
    <w:rsid w:val="005F524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F524B"/>
  </w:style>
  <w:style w:type="table" w:styleId="a8">
    <w:name w:val="Table Grid"/>
    <w:basedOn w:val="a1"/>
    <w:uiPriority w:val="39"/>
    <w:rsid w:val="005F524B"/>
    <w:pPr>
      <w:spacing w:line="240" w:lineRule="auto"/>
    </w:pPr>
    <w:rPr>
      <w:rFonts w:asciiTheme="minorHAnsi" w:eastAsiaTheme="minorEastAsia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E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EF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E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44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449"/>
    <w:rPr>
      <w:sz w:val="18"/>
      <w:szCs w:val="18"/>
    </w:rPr>
  </w:style>
  <w:style w:type="character" w:styleId="a6">
    <w:name w:val="annotation reference"/>
    <w:uiPriority w:val="99"/>
    <w:unhideWhenUsed/>
    <w:rsid w:val="0089009D"/>
    <w:rPr>
      <w:sz w:val="21"/>
      <w:szCs w:val="21"/>
    </w:rPr>
  </w:style>
  <w:style w:type="paragraph" w:styleId="a7">
    <w:name w:val="Date"/>
    <w:basedOn w:val="a"/>
    <w:next w:val="a"/>
    <w:link w:val="Char2"/>
    <w:uiPriority w:val="99"/>
    <w:semiHidden/>
    <w:unhideWhenUsed/>
    <w:rsid w:val="005F524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F524B"/>
  </w:style>
  <w:style w:type="table" w:styleId="a8">
    <w:name w:val="Table Grid"/>
    <w:basedOn w:val="a1"/>
    <w:uiPriority w:val="39"/>
    <w:rsid w:val="005F524B"/>
    <w:pPr>
      <w:spacing w:line="240" w:lineRule="auto"/>
    </w:pPr>
    <w:rPr>
      <w:rFonts w:asciiTheme="minorHAnsi" w:eastAsiaTheme="minorEastAsia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CD66-D8AF-494D-90F3-5697EF22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Lenovo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JH-10</dc:creator>
  <cp:lastModifiedBy>pc</cp:lastModifiedBy>
  <cp:revision>2</cp:revision>
  <cp:lastPrinted>2020-09-21T02:47:00Z</cp:lastPrinted>
  <dcterms:created xsi:type="dcterms:W3CDTF">2020-10-23T08:28:00Z</dcterms:created>
  <dcterms:modified xsi:type="dcterms:W3CDTF">2020-10-23T08:28:00Z</dcterms:modified>
</cp:coreProperties>
</file>